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C17" w:rsidRPr="00F9197D" w:rsidRDefault="00284C17" w:rsidP="00284C17">
      <w:pPr>
        <w:jc w:val="center"/>
        <w:rPr>
          <w:rFonts w:ascii="Times New Roman" w:hAnsi="Times New Roman"/>
          <w:b/>
          <w:sz w:val="34"/>
          <w:szCs w:val="34"/>
        </w:rPr>
      </w:pPr>
      <w:r w:rsidRPr="00F9197D">
        <w:rPr>
          <w:rFonts w:ascii="Times New Roman" w:hAnsi="Times New Roman"/>
          <w:b/>
          <w:sz w:val="34"/>
          <w:szCs w:val="34"/>
        </w:rPr>
        <w:t>Центральная детская библиотека имени М. Горького</w:t>
      </w:r>
    </w:p>
    <w:p w:rsidR="00284C17" w:rsidRPr="00F9197D" w:rsidRDefault="00284C17" w:rsidP="00284C17">
      <w:pPr>
        <w:jc w:val="center"/>
        <w:rPr>
          <w:rFonts w:ascii="Times New Roman" w:hAnsi="Times New Roman"/>
          <w:b/>
          <w:sz w:val="34"/>
          <w:szCs w:val="34"/>
        </w:rPr>
      </w:pPr>
      <w:r w:rsidRPr="00F9197D">
        <w:rPr>
          <w:rFonts w:ascii="Times New Roman" w:hAnsi="Times New Roman"/>
          <w:b/>
          <w:sz w:val="34"/>
          <w:szCs w:val="34"/>
        </w:rPr>
        <w:t>Отдел инноваций, маркетинга, информации</w:t>
      </w:r>
    </w:p>
    <w:p w:rsidR="00284C17" w:rsidRDefault="00284C17" w:rsidP="00284C17">
      <w:pPr>
        <w:jc w:val="center"/>
        <w:rPr>
          <w:rFonts w:ascii="Times New Roman" w:hAnsi="Times New Roman"/>
          <w:b/>
        </w:rPr>
      </w:pPr>
    </w:p>
    <w:p w:rsidR="00284C17" w:rsidRDefault="00284C17" w:rsidP="00284C17">
      <w:pPr>
        <w:jc w:val="center"/>
        <w:rPr>
          <w:rFonts w:ascii="Times New Roman" w:hAnsi="Times New Roman"/>
          <w:b/>
        </w:rPr>
      </w:pPr>
    </w:p>
    <w:p w:rsidR="00284C17" w:rsidRPr="00F9197D" w:rsidRDefault="00284C17" w:rsidP="00284C17">
      <w:pPr>
        <w:jc w:val="center"/>
        <w:rPr>
          <w:rFonts w:ascii="Times New Roman" w:hAnsi="Times New Roman"/>
          <w:b/>
        </w:rPr>
      </w:pPr>
    </w:p>
    <w:p w:rsidR="00284C17" w:rsidRDefault="005A1AC4" w:rsidP="00284C17">
      <w:pPr>
        <w:jc w:val="center"/>
        <w:rPr>
          <w:b/>
        </w:rPr>
      </w:pPr>
      <w:r>
        <w:rPr>
          <w:rFonts w:ascii="Times New Roman" w:hAnsi="Times New Roman"/>
          <w:b/>
          <w:sz w:val="30"/>
          <w:szCs w:val="3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1.5pt;height:193.5pt" fillcolor="black" strokecolor="#9cf" strokeweight="1.5pt">
            <v:shadow on="t" color="#900"/>
            <v:textpath style="font-family:&quot;Times New Roman&quot;;font-weight:bold;v-text-kern:t" trim="t" fitpath="t" string="Список&#10;методических материалов,&#10;подготовленных&#10;МБУК «ЦСДБ г. Брянска&quot;&#10;в 2014 году  &#10;"/>
          </v:shape>
        </w:pict>
      </w:r>
    </w:p>
    <w:p w:rsidR="00284C17" w:rsidRDefault="00284C17" w:rsidP="00284C17">
      <w:pPr>
        <w:jc w:val="center"/>
        <w:rPr>
          <w:b/>
          <w:sz w:val="32"/>
          <w:szCs w:val="32"/>
        </w:rPr>
      </w:pPr>
    </w:p>
    <w:p w:rsidR="00284C17" w:rsidRDefault="00284C17" w:rsidP="00284C17">
      <w:pPr>
        <w:jc w:val="center"/>
        <w:rPr>
          <w:b/>
          <w:sz w:val="32"/>
          <w:szCs w:val="32"/>
        </w:rPr>
      </w:pPr>
    </w:p>
    <w:p w:rsidR="00284C17" w:rsidRPr="00402255" w:rsidRDefault="00284C17" w:rsidP="00284C1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18D10D02" wp14:editId="26ECBE4D">
            <wp:extent cx="4724400" cy="3114675"/>
            <wp:effectExtent l="0" t="0" r="0" b="0"/>
            <wp:docPr id="1" name="Рисунок 1" descr="mot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t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C17" w:rsidRDefault="00284C17" w:rsidP="00284C17">
      <w:pPr>
        <w:jc w:val="center"/>
        <w:rPr>
          <w:b/>
        </w:rPr>
      </w:pPr>
    </w:p>
    <w:p w:rsidR="00284C17" w:rsidRPr="00F9197D" w:rsidRDefault="00284C17" w:rsidP="00284C17">
      <w:pPr>
        <w:jc w:val="center"/>
        <w:rPr>
          <w:rFonts w:ascii="Times New Roman" w:hAnsi="Times New Roman"/>
          <w:b/>
          <w:sz w:val="32"/>
          <w:szCs w:val="32"/>
        </w:rPr>
      </w:pPr>
      <w:r w:rsidRPr="00F9197D">
        <w:rPr>
          <w:rFonts w:ascii="Times New Roman" w:hAnsi="Times New Roman"/>
          <w:b/>
          <w:sz w:val="32"/>
          <w:szCs w:val="32"/>
        </w:rPr>
        <w:t>Брянск, 201</w:t>
      </w:r>
      <w:r w:rsidR="005A1AC4">
        <w:rPr>
          <w:rFonts w:ascii="Times New Roman" w:hAnsi="Times New Roman"/>
          <w:b/>
          <w:sz w:val="32"/>
          <w:szCs w:val="32"/>
        </w:rPr>
        <w:t>4</w:t>
      </w:r>
      <w:bookmarkStart w:id="0" w:name="_GoBack"/>
      <w:bookmarkEnd w:id="0"/>
    </w:p>
    <w:p w:rsidR="0059525C" w:rsidRPr="0032349E" w:rsidRDefault="002F5941" w:rsidP="002F59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49E">
        <w:rPr>
          <w:rFonts w:ascii="Times New Roman" w:hAnsi="Times New Roman" w:cs="Times New Roman"/>
          <w:b/>
          <w:sz w:val="28"/>
          <w:szCs w:val="28"/>
        </w:rPr>
        <w:lastRenderedPageBreak/>
        <w:t>Список методических материалов 2014 года</w:t>
      </w:r>
    </w:p>
    <w:p w:rsidR="002F5941" w:rsidRPr="00E8138C" w:rsidRDefault="002F5941" w:rsidP="002F59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38C">
        <w:rPr>
          <w:rFonts w:ascii="Times New Roman" w:hAnsi="Times New Roman" w:cs="Times New Roman"/>
          <w:b/>
          <w:sz w:val="28"/>
          <w:szCs w:val="28"/>
        </w:rPr>
        <w:t>Отдел ИМИ</w:t>
      </w:r>
    </w:p>
    <w:p w:rsidR="002F5941" w:rsidRDefault="004579EA" w:rsidP="00C412CB">
      <w:pPr>
        <w:pStyle w:val="a3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пианистка и композитор Татьяна Петровна Николаева (5 мая 1924 - 22 ноября 1993): Информационно – библиографический дайджест.- Брянск: ЦДБ имени М. Горького, 2014.</w:t>
      </w:r>
    </w:p>
    <w:p w:rsidR="000266B2" w:rsidRDefault="000266B2" w:rsidP="00C412CB">
      <w:pPr>
        <w:pStyle w:val="a3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нас в прессе»: Библиографический список статей о МБУК «ЦСДБ</w:t>
      </w:r>
      <w:r w:rsidR="0025662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г. Брянска за 2014 год.- Брянск: ЦДБ имени М. Горького, 2014.</w:t>
      </w:r>
    </w:p>
    <w:p w:rsidR="000266B2" w:rsidRDefault="000266B2" w:rsidP="00C412CB">
      <w:pPr>
        <w:pStyle w:val="a3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методических материалов о проектной деятельности.- Брянск: ЦДБ имени М. Горького, 2014.</w:t>
      </w:r>
    </w:p>
    <w:p w:rsidR="000266B2" w:rsidRDefault="000266B2" w:rsidP="00C412CB">
      <w:pPr>
        <w:pStyle w:val="a3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методических материалов, подготовленных МБУК «ЦСДБ </w:t>
      </w:r>
      <w:r w:rsidR="0025662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г. Брянска» в 2014 году.- Брянск: ЦДБ имени М. Горького, 2014.</w:t>
      </w:r>
    </w:p>
    <w:p w:rsidR="00A207F2" w:rsidRDefault="00A207F2" w:rsidP="00C412CB">
      <w:pPr>
        <w:pStyle w:val="a3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асное начало великого века: Первая мировая война (1914-1918гг.): Список литературы.- Брянск: ЦДБ имени М. Горького, 2014.</w:t>
      </w:r>
    </w:p>
    <w:p w:rsidR="00C412CB" w:rsidRPr="00C412CB" w:rsidRDefault="00C412CB" w:rsidP="00C412CB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F5941" w:rsidRDefault="002F5941" w:rsidP="00C412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38C">
        <w:rPr>
          <w:rFonts w:ascii="Times New Roman" w:hAnsi="Times New Roman" w:cs="Times New Roman"/>
          <w:b/>
          <w:sz w:val="28"/>
          <w:szCs w:val="28"/>
        </w:rPr>
        <w:t>Центра</w:t>
      </w:r>
      <w:r w:rsidR="009305CC" w:rsidRPr="00E8138C">
        <w:rPr>
          <w:rFonts w:ascii="Times New Roman" w:hAnsi="Times New Roman" w:cs="Times New Roman"/>
          <w:b/>
          <w:sz w:val="28"/>
          <w:szCs w:val="28"/>
        </w:rPr>
        <w:t>льная Детская библиотека имени М</w:t>
      </w:r>
      <w:r w:rsidRPr="00E8138C">
        <w:rPr>
          <w:rFonts w:ascii="Times New Roman" w:hAnsi="Times New Roman" w:cs="Times New Roman"/>
          <w:b/>
          <w:sz w:val="28"/>
          <w:szCs w:val="28"/>
        </w:rPr>
        <w:t>. Гор</w:t>
      </w:r>
      <w:r w:rsidR="009305CC" w:rsidRPr="00E8138C">
        <w:rPr>
          <w:rFonts w:ascii="Times New Roman" w:hAnsi="Times New Roman" w:cs="Times New Roman"/>
          <w:b/>
          <w:sz w:val="28"/>
          <w:szCs w:val="28"/>
        </w:rPr>
        <w:t>ького</w:t>
      </w:r>
    </w:p>
    <w:p w:rsidR="00512A1C" w:rsidRDefault="00512A1C" w:rsidP="00C412CB">
      <w:pPr>
        <w:pStyle w:val="a3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ые формы и методы работы на уроке: Памятка для учителей начальных классов: </w:t>
      </w:r>
      <w:r w:rsidRPr="00512A1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512A1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 Брянск: ЦДБ имени М. Горького, 2014.</w:t>
      </w:r>
    </w:p>
    <w:p w:rsidR="00561B2A" w:rsidRDefault="00561B2A" w:rsidP="00C412CB">
      <w:pPr>
        <w:pStyle w:val="a3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удесной стране Ирины Петров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: 85 лет со дня рождения писательницы</w:t>
      </w:r>
      <w:r w:rsidR="009777E7">
        <w:rPr>
          <w:rFonts w:ascii="Times New Roman" w:hAnsi="Times New Roman" w:cs="Times New Roman"/>
          <w:sz w:val="28"/>
          <w:szCs w:val="28"/>
        </w:rPr>
        <w:t xml:space="preserve">: </w:t>
      </w:r>
      <w:r w:rsidR="009777E7" w:rsidRPr="009777E7">
        <w:rPr>
          <w:rFonts w:ascii="Times New Roman" w:hAnsi="Times New Roman" w:cs="Times New Roman"/>
          <w:sz w:val="28"/>
          <w:szCs w:val="28"/>
        </w:rPr>
        <w:t>[</w:t>
      </w:r>
      <w:r w:rsidR="009777E7">
        <w:rPr>
          <w:rFonts w:ascii="Times New Roman" w:hAnsi="Times New Roman" w:cs="Times New Roman"/>
          <w:sz w:val="28"/>
          <w:szCs w:val="28"/>
        </w:rPr>
        <w:t>буклет</w:t>
      </w:r>
      <w:r w:rsidR="009777E7" w:rsidRPr="009777E7">
        <w:rPr>
          <w:rFonts w:ascii="Times New Roman" w:hAnsi="Times New Roman" w:cs="Times New Roman"/>
          <w:sz w:val="28"/>
          <w:szCs w:val="28"/>
        </w:rPr>
        <w:t>]</w:t>
      </w:r>
      <w:r w:rsidR="009777E7">
        <w:rPr>
          <w:rFonts w:ascii="Times New Roman" w:hAnsi="Times New Roman" w:cs="Times New Roman"/>
          <w:sz w:val="28"/>
          <w:szCs w:val="28"/>
        </w:rPr>
        <w:t>.- Брянск: ЦДБ имени М. Горького, 2014.</w:t>
      </w:r>
    </w:p>
    <w:p w:rsidR="007970D3" w:rsidRDefault="007970D3" w:rsidP="00C412CB">
      <w:pPr>
        <w:pStyle w:val="a3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ий сын украинского народа: К 200-летию со Дня рождения </w:t>
      </w:r>
      <w:r w:rsidR="0025662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Т.Г. Шевченко.- Брянск: Ц</w:t>
      </w:r>
      <w:r w:rsidR="00697B9F">
        <w:rPr>
          <w:rFonts w:ascii="Times New Roman" w:hAnsi="Times New Roman" w:cs="Times New Roman"/>
          <w:sz w:val="28"/>
          <w:szCs w:val="28"/>
        </w:rPr>
        <w:t>ДБ имени М. Горького, 2014.</w:t>
      </w:r>
    </w:p>
    <w:p w:rsidR="006D0629" w:rsidRDefault="006D0629" w:rsidP="00C412CB">
      <w:pPr>
        <w:pStyle w:val="a3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подавателей русского языка и литературы: </w:t>
      </w:r>
      <w:r w:rsidRPr="006D062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нформационный буклет</w:t>
      </w:r>
      <w:r w:rsidRPr="006D062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6D0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: ЦДБ имени М. Горького, 2014.</w:t>
      </w:r>
    </w:p>
    <w:p w:rsidR="00E8138C" w:rsidRDefault="00E8138C" w:rsidP="00C412CB">
      <w:pPr>
        <w:pStyle w:val="a3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ниги-юбиляры 2014 года»: Зарубежная литература: </w:t>
      </w:r>
      <w:r w:rsidRPr="00671A5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671A5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Брянск: ЦДБ имени М. Горького, 2014.</w:t>
      </w:r>
    </w:p>
    <w:p w:rsidR="00E8138C" w:rsidRDefault="00E8138C" w:rsidP="00C412CB">
      <w:pPr>
        <w:pStyle w:val="a3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ниги-юбиляры 2014 года»: Русская литература: </w:t>
      </w:r>
      <w:r w:rsidRPr="00671A5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671A5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Брянск: ЦДБ имени М. Горького, 2014.</w:t>
      </w:r>
    </w:p>
    <w:p w:rsidR="008148D8" w:rsidRDefault="008148D8" w:rsidP="00C412CB">
      <w:pPr>
        <w:pStyle w:val="a3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едение: Информационный буклет для преподавателей.</w:t>
      </w:r>
      <w:r w:rsidRPr="00814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Брянск: ЦДБ имени М. Горького, 2014.</w:t>
      </w:r>
    </w:p>
    <w:p w:rsidR="00B609CF" w:rsidRDefault="00B609CF" w:rsidP="00C412CB">
      <w:pPr>
        <w:pStyle w:val="a3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а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роллей  Ту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с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: 100 лет со дня рождения (1914 – 2001): </w:t>
      </w:r>
      <w:r w:rsidRPr="00B609C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B609C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B60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: ЦДБ имени М. Горького, 2014</w:t>
      </w:r>
    </w:p>
    <w:p w:rsidR="008148D8" w:rsidRDefault="008148D8" w:rsidP="00C412CB">
      <w:pPr>
        <w:pStyle w:val="a3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книжные новинки: Информационный буклет для преподавателей естествознания.-</w:t>
      </w:r>
      <w:r w:rsidRPr="00814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: ЦДБ имени М. Горького, 2014.</w:t>
      </w:r>
    </w:p>
    <w:p w:rsidR="00B80580" w:rsidRDefault="00B80580" w:rsidP="00C412CB">
      <w:pPr>
        <w:pStyle w:val="a3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лушный ребёнок: 20 советов для родителей.-</w:t>
      </w:r>
      <w:r w:rsidRPr="00B80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: ЦДБ имени М. Горького, 2014.</w:t>
      </w:r>
    </w:p>
    <w:p w:rsidR="008148D8" w:rsidRDefault="008148D8" w:rsidP="00C412CB">
      <w:pPr>
        <w:pStyle w:val="a3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нки книжных полок: Информационный буклет для преподавателей истории.-</w:t>
      </w:r>
      <w:r w:rsidRPr="00814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: ЦДБ имени М. Горького, 2014.</w:t>
      </w:r>
    </w:p>
    <w:p w:rsidR="008148D8" w:rsidRDefault="006D0629" w:rsidP="00C412CB">
      <w:pPr>
        <w:pStyle w:val="a3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ая информация: </w:t>
      </w:r>
      <w:r w:rsidRPr="006D0629">
        <w:rPr>
          <w:rFonts w:ascii="Times New Roman" w:hAnsi="Times New Roman" w:cs="Times New Roman"/>
          <w:sz w:val="28"/>
          <w:szCs w:val="28"/>
        </w:rPr>
        <w:t>[</w:t>
      </w:r>
      <w:r w:rsidR="008148D8">
        <w:rPr>
          <w:rFonts w:ascii="Times New Roman" w:hAnsi="Times New Roman" w:cs="Times New Roman"/>
          <w:sz w:val="28"/>
          <w:szCs w:val="28"/>
        </w:rPr>
        <w:t>буклет для преподавателей</w:t>
      </w:r>
      <w:r w:rsidRPr="006D0629">
        <w:rPr>
          <w:rFonts w:ascii="Times New Roman" w:hAnsi="Times New Roman" w:cs="Times New Roman"/>
          <w:sz w:val="28"/>
          <w:szCs w:val="28"/>
        </w:rPr>
        <w:t>]</w:t>
      </w:r>
      <w:r w:rsidR="008148D8">
        <w:rPr>
          <w:rFonts w:ascii="Times New Roman" w:hAnsi="Times New Roman" w:cs="Times New Roman"/>
          <w:sz w:val="28"/>
          <w:szCs w:val="28"/>
        </w:rPr>
        <w:t>.-</w:t>
      </w:r>
      <w:r w:rsidR="008148D8" w:rsidRPr="008148D8">
        <w:rPr>
          <w:rFonts w:ascii="Times New Roman" w:hAnsi="Times New Roman" w:cs="Times New Roman"/>
          <w:sz w:val="28"/>
          <w:szCs w:val="28"/>
        </w:rPr>
        <w:t xml:space="preserve"> </w:t>
      </w:r>
      <w:r w:rsidR="008148D8">
        <w:rPr>
          <w:rFonts w:ascii="Times New Roman" w:hAnsi="Times New Roman" w:cs="Times New Roman"/>
          <w:sz w:val="28"/>
          <w:szCs w:val="28"/>
        </w:rPr>
        <w:t>Брянск: ЦДБ имени М. Горького, 2014.</w:t>
      </w:r>
    </w:p>
    <w:p w:rsidR="008148D8" w:rsidRDefault="008148D8" w:rsidP="00C412CB">
      <w:pPr>
        <w:pStyle w:val="a3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первооткрыватели: Библиографическое пособие.- Брянск: ЦДБ имени М. Горького, 2014.</w:t>
      </w:r>
    </w:p>
    <w:p w:rsidR="00907775" w:rsidRDefault="00907775" w:rsidP="00C412CB">
      <w:pPr>
        <w:pStyle w:val="a3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первооткрыватели: Библиографическое пособие.- Брянск: ЦДБ имени М. Горького, 2014.</w:t>
      </w:r>
    </w:p>
    <w:p w:rsidR="00B609CF" w:rsidRDefault="00B609CF" w:rsidP="00C412CB">
      <w:pPr>
        <w:pStyle w:val="a3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ветлое имя М.Ю. Лермонтова»: 200 лет со дня рождения (1814 – 1841): </w:t>
      </w:r>
      <w:r w:rsidRPr="00B609C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B609C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B60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: ЦДБ имени М. Горького, 2014.</w:t>
      </w:r>
    </w:p>
    <w:p w:rsidR="006D0629" w:rsidRDefault="00B80580" w:rsidP="00C412CB">
      <w:pPr>
        <w:pStyle w:val="a3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8148D8">
        <w:rPr>
          <w:rFonts w:ascii="Times New Roman" w:hAnsi="Times New Roman" w:cs="Times New Roman"/>
          <w:sz w:val="28"/>
          <w:szCs w:val="28"/>
        </w:rPr>
        <w:t>изминутки</w:t>
      </w:r>
      <w:proofErr w:type="spellEnd"/>
      <w:r w:rsidR="008148D8">
        <w:rPr>
          <w:rFonts w:ascii="Times New Roman" w:hAnsi="Times New Roman" w:cs="Times New Roman"/>
          <w:sz w:val="28"/>
          <w:szCs w:val="28"/>
        </w:rPr>
        <w:t xml:space="preserve"> на уроках</w:t>
      </w:r>
      <w:r w:rsidR="006D0629">
        <w:rPr>
          <w:rFonts w:ascii="Times New Roman" w:hAnsi="Times New Roman" w:cs="Times New Roman"/>
          <w:sz w:val="28"/>
          <w:szCs w:val="28"/>
        </w:rPr>
        <w:t xml:space="preserve"> в начальных классах: </w:t>
      </w:r>
      <w:r w:rsidR="006D0629" w:rsidRPr="006D0629">
        <w:rPr>
          <w:rFonts w:ascii="Times New Roman" w:hAnsi="Times New Roman" w:cs="Times New Roman"/>
          <w:sz w:val="28"/>
          <w:szCs w:val="28"/>
        </w:rPr>
        <w:t>[</w:t>
      </w:r>
      <w:r w:rsidR="006D0629">
        <w:rPr>
          <w:rFonts w:ascii="Times New Roman" w:hAnsi="Times New Roman" w:cs="Times New Roman"/>
          <w:sz w:val="28"/>
          <w:szCs w:val="28"/>
        </w:rPr>
        <w:t>буклет</w:t>
      </w:r>
      <w:r w:rsidR="006D0629" w:rsidRPr="006D0629">
        <w:rPr>
          <w:rFonts w:ascii="Times New Roman" w:hAnsi="Times New Roman" w:cs="Times New Roman"/>
          <w:sz w:val="28"/>
          <w:szCs w:val="28"/>
        </w:rPr>
        <w:t>]</w:t>
      </w:r>
      <w:r w:rsidR="006D0629">
        <w:rPr>
          <w:rFonts w:ascii="Times New Roman" w:hAnsi="Times New Roman" w:cs="Times New Roman"/>
          <w:sz w:val="28"/>
          <w:szCs w:val="28"/>
        </w:rPr>
        <w:t>.-</w:t>
      </w:r>
      <w:r w:rsidR="006D0629" w:rsidRPr="006D0629">
        <w:rPr>
          <w:rFonts w:ascii="Times New Roman" w:hAnsi="Times New Roman" w:cs="Times New Roman"/>
          <w:sz w:val="28"/>
          <w:szCs w:val="28"/>
        </w:rPr>
        <w:t xml:space="preserve"> </w:t>
      </w:r>
      <w:r w:rsidR="006D0629">
        <w:rPr>
          <w:rFonts w:ascii="Times New Roman" w:hAnsi="Times New Roman" w:cs="Times New Roman"/>
          <w:sz w:val="28"/>
          <w:szCs w:val="28"/>
        </w:rPr>
        <w:t>Брянск: ЦДБ имени М. Горького, 2014.</w:t>
      </w:r>
    </w:p>
    <w:p w:rsidR="000F5BA8" w:rsidRDefault="000F5BA8" w:rsidP="00C412CB">
      <w:pPr>
        <w:pStyle w:val="a3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мор и удивительные истории Оле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59-2004): </w:t>
      </w:r>
      <w:r w:rsidRPr="000F5B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0F5BA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 Брянск: ЦДБ им. М. Горького, 2014.</w:t>
      </w:r>
    </w:p>
    <w:p w:rsidR="00E20F7E" w:rsidRDefault="00E20F7E" w:rsidP="00C412CB">
      <w:pPr>
        <w:pStyle w:val="a3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й Вячеславович Сотник: К 100-летию со Дня рождения: </w:t>
      </w:r>
      <w:r w:rsidRPr="00E20F7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E20F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 Брянск: ЦДБ имени М. Горького, 2014.</w:t>
      </w:r>
    </w:p>
    <w:p w:rsidR="008148D8" w:rsidRPr="00C412CB" w:rsidRDefault="008148D8" w:rsidP="00C412C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5CC" w:rsidRDefault="009305CC" w:rsidP="00C412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25">
        <w:rPr>
          <w:rFonts w:ascii="Times New Roman" w:hAnsi="Times New Roman" w:cs="Times New Roman"/>
          <w:b/>
          <w:sz w:val="28"/>
          <w:szCs w:val="28"/>
        </w:rPr>
        <w:t>Детская библиотека № 1</w:t>
      </w:r>
    </w:p>
    <w:p w:rsidR="006C5BAE" w:rsidRPr="006C5BAE" w:rsidRDefault="006C5BAE" w:rsidP="00C412CB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C5BAE">
        <w:rPr>
          <w:rFonts w:ascii="Times New Roman" w:hAnsi="Times New Roman" w:cs="Times New Roman"/>
          <w:sz w:val="28"/>
          <w:szCs w:val="28"/>
        </w:rPr>
        <w:t>Богатырь русск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: К Году культуры и 170-летию со дня рождения русского художника И.Е. Репина: </w:t>
      </w:r>
      <w:r w:rsidRPr="006C5BA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методическое пособие</w:t>
      </w:r>
      <w:r w:rsidRPr="006C5BA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 Брянск: Детская библиотека № 1, 2014.</w:t>
      </w:r>
    </w:p>
    <w:p w:rsidR="004A70AF" w:rsidRPr="00026425" w:rsidRDefault="004A70AF" w:rsidP="00C412CB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 xml:space="preserve">Великие мастера русской живописи: </w:t>
      </w:r>
      <w:proofErr w:type="spellStart"/>
      <w:r w:rsidRPr="00026425">
        <w:rPr>
          <w:rFonts w:ascii="Times New Roman" w:hAnsi="Times New Roman" w:cs="Times New Roman"/>
          <w:sz w:val="28"/>
          <w:szCs w:val="28"/>
        </w:rPr>
        <w:t>Методико</w:t>
      </w:r>
      <w:proofErr w:type="spellEnd"/>
      <w:r w:rsidRPr="00026425">
        <w:rPr>
          <w:rFonts w:ascii="Times New Roman" w:hAnsi="Times New Roman" w:cs="Times New Roman"/>
          <w:sz w:val="28"/>
          <w:szCs w:val="28"/>
        </w:rPr>
        <w:t xml:space="preserve"> – библиографическое пособие.- Брянск: Детская библиотека № 1, 2014.</w:t>
      </w:r>
    </w:p>
    <w:p w:rsidR="00050392" w:rsidRPr="00026425" w:rsidRDefault="00050392" w:rsidP="00C412CB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Главная библиотека Брянской области: К 70-летию Брянской областной научной библиотеки имени Ф.И. Тютчева: [информационный буклет].- Брянск: Детская библиотека №1, 2014.</w:t>
      </w:r>
    </w:p>
    <w:p w:rsidR="00331240" w:rsidRPr="006C5BAE" w:rsidRDefault="00331240" w:rsidP="00C412CB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Мы говорим с ребёнком на языке любви…: [</w:t>
      </w:r>
      <w:proofErr w:type="spellStart"/>
      <w:r w:rsidRPr="00026425">
        <w:rPr>
          <w:rFonts w:ascii="Times New Roman" w:hAnsi="Times New Roman" w:cs="Times New Roman"/>
          <w:sz w:val="28"/>
          <w:szCs w:val="28"/>
        </w:rPr>
        <w:t>методико</w:t>
      </w:r>
      <w:proofErr w:type="spellEnd"/>
      <w:r w:rsidRPr="00026425">
        <w:rPr>
          <w:rFonts w:ascii="Times New Roman" w:hAnsi="Times New Roman" w:cs="Times New Roman"/>
          <w:sz w:val="28"/>
          <w:szCs w:val="28"/>
        </w:rPr>
        <w:t xml:space="preserve"> – библиографическое пособие].- Брянск: Детская библиотека № 1, 2014.</w:t>
      </w:r>
    </w:p>
    <w:p w:rsidR="006C5BAE" w:rsidRPr="00026425" w:rsidRDefault="006C5BAE" w:rsidP="00C412CB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и в начальной школе: Информационный бюллетень.- Брянск: детская библиотека № 1, 2014.</w:t>
      </w:r>
    </w:p>
    <w:p w:rsidR="00331240" w:rsidRPr="00C412CB" w:rsidRDefault="00331240" w:rsidP="00C412CB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Сказка о лесном художнике:</w:t>
      </w:r>
      <w:r w:rsidR="00F14B2E" w:rsidRPr="00026425">
        <w:rPr>
          <w:rFonts w:ascii="Times New Roman" w:hAnsi="Times New Roman" w:cs="Times New Roman"/>
          <w:sz w:val="28"/>
          <w:szCs w:val="28"/>
        </w:rPr>
        <w:t xml:space="preserve"> Иван Иванович Шишкин (1832 – 1898): [буклет].- Брянск: Детская библиотека № 1, 2014.</w:t>
      </w:r>
    </w:p>
    <w:p w:rsidR="00C412CB" w:rsidRPr="00026425" w:rsidRDefault="00C412CB" w:rsidP="00C412CB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5CC" w:rsidRPr="00026425" w:rsidRDefault="009305CC" w:rsidP="00C412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25">
        <w:rPr>
          <w:rFonts w:ascii="Times New Roman" w:hAnsi="Times New Roman" w:cs="Times New Roman"/>
          <w:b/>
          <w:sz w:val="28"/>
          <w:szCs w:val="28"/>
        </w:rPr>
        <w:t>Детская библиотека № 2</w:t>
      </w:r>
    </w:p>
    <w:p w:rsidR="00697B9F" w:rsidRDefault="00697B9F" w:rsidP="00C412CB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ый Интернет: Памятка для детей и родителей.- Брянск: детская библиотека № 2, 2014.</w:t>
      </w:r>
    </w:p>
    <w:p w:rsidR="009F3712" w:rsidRPr="00026425" w:rsidRDefault="009F3712" w:rsidP="00C412CB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В помощь юному поисковику</w:t>
      </w:r>
      <w:r w:rsidR="00B73043" w:rsidRPr="00026425">
        <w:rPr>
          <w:rFonts w:ascii="Times New Roman" w:hAnsi="Times New Roman" w:cs="Times New Roman"/>
          <w:sz w:val="28"/>
          <w:szCs w:val="28"/>
        </w:rPr>
        <w:t>: Методическое пособие.- Брянск: Детская библиотека № 2, 2014.</w:t>
      </w:r>
    </w:p>
    <w:p w:rsidR="00C82F91" w:rsidRPr="00026425" w:rsidRDefault="00C82F91" w:rsidP="00C412CB">
      <w:pPr>
        <w:pStyle w:val="a3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 xml:space="preserve">Григорий Ефимович </w:t>
      </w:r>
      <w:proofErr w:type="spellStart"/>
      <w:r w:rsidRPr="00026425">
        <w:rPr>
          <w:rFonts w:ascii="Times New Roman" w:hAnsi="Times New Roman" w:cs="Times New Roman"/>
          <w:sz w:val="28"/>
          <w:szCs w:val="28"/>
        </w:rPr>
        <w:t>Рыклин</w:t>
      </w:r>
      <w:proofErr w:type="spellEnd"/>
      <w:r w:rsidRPr="00026425">
        <w:rPr>
          <w:rFonts w:ascii="Times New Roman" w:hAnsi="Times New Roman" w:cs="Times New Roman"/>
          <w:sz w:val="28"/>
          <w:szCs w:val="28"/>
        </w:rPr>
        <w:t xml:space="preserve"> (1894-1975): Информационно – библиографический дайджест к 120-летию со дня рождения писателя – сатирика.- Брянск: Детская библиотека № 2, 2014.</w:t>
      </w:r>
    </w:p>
    <w:p w:rsidR="009305CC" w:rsidRPr="00026425" w:rsidRDefault="009305CC" w:rsidP="00C412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25">
        <w:rPr>
          <w:rFonts w:ascii="Times New Roman" w:hAnsi="Times New Roman" w:cs="Times New Roman"/>
          <w:b/>
          <w:sz w:val="28"/>
          <w:szCs w:val="28"/>
        </w:rPr>
        <w:lastRenderedPageBreak/>
        <w:t>Детская библиотека № 3</w:t>
      </w:r>
    </w:p>
    <w:p w:rsidR="00F10990" w:rsidRDefault="00F10990" w:rsidP="00C412CB">
      <w:pPr>
        <w:pStyle w:val="a3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тране интересных уроков»: Список методических материалов для учителей математики.- Брянск: Детская библиотека № 3, 2014.</w:t>
      </w:r>
    </w:p>
    <w:p w:rsidR="00AE0E0A" w:rsidRPr="00026425" w:rsidRDefault="00AE0E0A" w:rsidP="00C412CB">
      <w:pPr>
        <w:pStyle w:val="a3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Для Вас, учителя: Список статей для учителей литературы</w:t>
      </w:r>
      <w:r w:rsidR="00D45C17" w:rsidRPr="00026425">
        <w:rPr>
          <w:rFonts w:ascii="Times New Roman" w:hAnsi="Times New Roman" w:cs="Times New Roman"/>
          <w:sz w:val="28"/>
          <w:szCs w:val="28"/>
        </w:rPr>
        <w:t>.- Брянск: Детская библиотека № 3, 2014.</w:t>
      </w:r>
    </w:p>
    <w:p w:rsidR="00050392" w:rsidRPr="00026425" w:rsidRDefault="00050392" w:rsidP="00C412CB">
      <w:pPr>
        <w:pStyle w:val="a3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 xml:space="preserve">«Историческое путешествие по библиотекам </w:t>
      </w:r>
      <w:r w:rsidR="00EA02C3" w:rsidRPr="00026425">
        <w:rPr>
          <w:rFonts w:ascii="Times New Roman" w:hAnsi="Times New Roman" w:cs="Times New Roman"/>
          <w:sz w:val="28"/>
          <w:szCs w:val="28"/>
        </w:rPr>
        <w:t>Брянска»: [буклет].- Брянск: Детская библиотека № 3, 2014.</w:t>
      </w:r>
    </w:p>
    <w:p w:rsidR="000F5BA8" w:rsidRDefault="000F5BA8" w:rsidP="00C412CB">
      <w:pPr>
        <w:pStyle w:val="a3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орожно – виртуальная наркомания: Памятка для родителей.- Брянск: Детская библиотека № 3, 2014.</w:t>
      </w:r>
    </w:p>
    <w:p w:rsidR="007970D3" w:rsidRDefault="007970D3" w:rsidP="00C412CB">
      <w:pPr>
        <w:pStyle w:val="a3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ь причин стать читателем нашей библиотеки: </w:t>
      </w:r>
      <w:r w:rsidRPr="007970D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7970D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 Брянск: Детская библиотека № 3, 2014.</w:t>
      </w:r>
    </w:p>
    <w:p w:rsidR="00F10990" w:rsidRDefault="00F10990" w:rsidP="00C412CB">
      <w:pPr>
        <w:pStyle w:val="a3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ь новых профессий: Памятка для учащихся.- Брянск: Детская библиотека № 3, 2014.</w:t>
      </w:r>
    </w:p>
    <w:p w:rsidR="00AE0E0A" w:rsidRPr="00026425" w:rsidRDefault="00AE0E0A" w:rsidP="00C412CB">
      <w:pPr>
        <w:pStyle w:val="a3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«Странник с русскою душой»: Рекомендательный список литературы к 200-летию со дня рождения М.Ю. Лермонтова.- Брянск: Детская библиотека № 3, 2014.</w:t>
      </w:r>
    </w:p>
    <w:p w:rsidR="00907775" w:rsidRDefault="00907775" w:rsidP="00C412CB">
      <w:pPr>
        <w:pStyle w:val="a3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Шпар</w:t>
      </w:r>
      <w:r w:rsidR="00050392" w:rsidRPr="00026425">
        <w:rPr>
          <w:rFonts w:ascii="Times New Roman" w:hAnsi="Times New Roman" w:cs="Times New Roman"/>
          <w:sz w:val="28"/>
          <w:szCs w:val="28"/>
        </w:rPr>
        <w:t xml:space="preserve">галка для </w:t>
      </w:r>
      <w:proofErr w:type="gramStart"/>
      <w:r w:rsidR="00050392" w:rsidRPr="00026425">
        <w:rPr>
          <w:rFonts w:ascii="Times New Roman" w:hAnsi="Times New Roman" w:cs="Times New Roman"/>
          <w:sz w:val="28"/>
          <w:szCs w:val="28"/>
        </w:rPr>
        <w:t>р</w:t>
      </w:r>
      <w:r w:rsidRPr="00026425">
        <w:rPr>
          <w:rFonts w:ascii="Times New Roman" w:hAnsi="Times New Roman" w:cs="Times New Roman"/>
          <w:sz w:val="28"/>
          <w:szCs w:val="28"/>
        </w:rPr>
        <w:t>одителей</w:t>
      </w:r>
      <w:proofErr w:type="gramEnd"/>
      <w:r w:rsidRPr="00026425">
        <w:rPr>
          <w:rFonts w:ascii="Times New Roman" w:hAnsi="Times New Roman" w:cs="Times New Roman"/>
          <w:sz w:val="28"/>
          <w:szCs w:val="28"/>
        </w:rPr>
        <w:t xml:space="preserve"> будущих первоклассников: Памятка.- Брянск: Детская библиотека № 3, 2014.</w:t>
      </w:r>
    </w:p>
    <w:p w:rsidR="00C412CB" w:rsidRPr="00026425" w:rsidRDefault="00C412CB" w:rsidP="00C412CB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305CC" w:rsidRPr="00026425" w:rsidRDefault="009305CC" w:rsidP="00C412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25">
        <w:rPr>
          <w:rFonts w:ascii="Times New Roman" w:hAnsi="Times New Roman" w:cs="Times New Roman"/>
          <w:b/>
          <w:sz w:val="28"/>
          <w:szCs w:val="28"/>
        </w:rPr>
        <w:t>Детская библиотека № 4</w:t>
      </w:r>
    </w:p>
    <w:p w:rsidR="009B4216" w:rsidRDefault="009B4216" w:rsidP="00C412CB">
      <w:pPr>
        <w:pStyle w:val="a3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янский край – край здоровья: Санатории и пансионаты для детей: </w:t>
      </w:r>
      <w:r w:rsidRPr="009B421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казатель - путеводитель</w:t>
      </w:r>
      <w:r w:rsidRPr="009B421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 Брянск: Детская библиотека № 4, 2014.</w:t>
      </w:r>
    </w:p>
    <w:p w:rsidR="00C82F91" w:rsidRPr="00026425" w:rsidRDefault="00C82F91" w:rsidP="00C412CB">
      <w:pPr>
        <w:pStyle w:val="a3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Вперёд!!! Где никто ещё не был!: Беседы о книгах для учащихся средней школы.- Брянск: Детская библиотека № 4, 2014.</w:t>
      </w:r>
    </w:p>
    <w:p w:rsidR="00AD6861" w:rsidRPr="00026425" w:rsidRDefault="00AD6861" w:rsidP="00C412CB">
      <w:pPr>
        <w:pStyle w:val="a3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Выше, дальше и быстрее: [аннотированный список литературы о зимних видах спорта для учащихся средней школы].- Брянск: Детская библиотека № 4, 2014.</w:t>
      </w:r>
    </w:p>
    <w:p w:rsidR="00AD6861" w:rsidRPr="00026425" w:rsidRDefault="00AD6861" w:rsidP="00C412CB">
      <w:pPr>
        <w:pStyle w:val="a3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Город</w:t>
      </w:r>
      <w:r w:rsidR="008F683C" w:rsidRPr="00026425">
        <w:rPr>
          <w:rFonts w:ascii="Times New Roman" w:hAnsi="Times New Roman" w:cs="Times New Roman"/>
          <w:sz w:val="28"/>
          <w:szCs w:val="28"/>
        </w:rPr>
        <w:t xml:space="preserve">, не </w:t>
      </w:r>
      <w:r w:rsidRPr="00026425">
        <w:rPr>
          <w:rFonts w:ascii="Times New Roman" w:hAnsi="Times New Roman" w:cs="Times New Roman"/>
          <w:sz w:val="28"/>
          <w:szCs w:val="28"/>
        </w:rPr>
        <w:t>покоривш</w:t>
      </w:r>
      <w:r w:rsidR="008F683C" w:rsidRPr="00026425">
        <w:rPr>
          <w:rFonts w:ascii="Times New Roman" w:hAnsi="Times New Roman" w:cs="Times New Roman"/>
          <w:sz w:val="28"/>
          <w:szCs w:val="28"/>
        </w:rPr>
        <w:t>и</w:t>
      </w:r>
      <w:r w:rsidRPr="00026425">
        <w:rPr>
          <w:rFonts w:ascii="Times New Roman" w:hAnsi="Times New Roman" w:cs="Times New Roman"/>
          <w:sz w:val="28"/>
          <w:szCs w:val="28"/>
        </w:rPr>
        <w:t>йся врагу: К 70-летию снятия блокады Ленинграда</w:t>
      </w:r>
      <w:r w:rsidR="008F683C" w:rsidRPr="00026425">
        <w:rPr>
          <w:rFonts w:ascii="Times New Roman" w:hAnsi="Times New Roman" w:cs="Times New Roman"/>
          <w:sz w:val="28"/>
          <w:szCs w:val="28"/>
        </w:rPr>
        <w:t>: [аннотированный список литературы для учащихся средней школы].- Брянск: Детская библиотека № 4, 2014.</w:t>
      </w:r>
    </w:p>
    <w:p w:rsidR="00EC372A" w:rsidRDefault="00EC372A" w:rsidP="00C412CB">
      <w:pPr>
        <w:pStyle w:val="a3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ды мы всегда гостям, приглашаем в гости к нам!»: </w:t>
      </w:r>
      <w:r w:rsidR="00B94115">
        <w:rPr>
          <w:rFonts w:ascii="Times New Roman" w:hAnsi="Times New Roman" w:cs="Times New Roman"/>
          <w:sz w:val="28"/>
          <w:szCs w:val="28"/>
        </w:rPr>
        <w:t xml:space="preserve"> Информационная л</w:t>
      </w:r>
      <w:r>
        <w:rPr>
          <w:rFonts w:ascii="Times New Roman" w:hAnsi="Times New Roman" w:cs="Times New Roman"/>
          <w:sz w:val="28"/>
          <w:szCs w:val="28"/>
        </w:rPr>
        <w:t>истовка</w:t>
      </w:r>
      <w:r w:rsidR="00B94115">
        <w:rPr>
          <w:rFonts w:ascii="Times New Roman" w:hAnsi="Times New Roman" w:cs="Times New Roman"/>
          <w:sz w:val="28"/>
          <w:szCs w:val="28"/>
        </w:rPr>
        <w:t>.- Брянск: детская библиотека № 3, 2014.</w:t>
      </w:r>
    </w:p>
    <w:p w:rsidR="00E670D6" w:rsidRPr="00026425" w:rsidRDefault="00E670D6" w:rsidP="00C412CB">
      <w:pPr>
        <w:pStyle w:val="a3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Как вырастить личность?: Беседа о книгах для родителей: [буклет].- Брянск: Детская библиотека № 4, 2014.</w:t>
      </w:r>
    </w:p>
    <w:p w:rsidR="006C0C97" w:rsidRPr="00026425" w:rsidRDefault="006C0C97" w:rsidP="00C412CB">
      <w:pPr>
        <w:pStyle w:val="a3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Родителям будущего первоклассника: Рекомендательный список литературы для семейного чтения.- Брянск: Детская библиотека № 4, 2014.</w:t>
      </w:r>
    </w:p>
    <w:p w:rsidR="00E670D6" w:rsidRPr="00026425" w:rsidRDefault="00E670D6" w:rsidP="00C412CB">
      <w:pPr>
        <w:pStyle w:val="a3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Ушедшие времена на великих полотнах: [буклет для преподавателей и учащихся старших классов]. - Брянск: Детская библиотека № 4, 2014.</w:t>
      </w:r>
    </w:p>
    <w:p w:rsidR="009305CC" w:rsidRPr="00026425" w:rsidRDefault="009305CC" w:rsidP="00C412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25">
        <w:rPr>
          <w:rFonts w:ascii="Times New Roman" w:hAnsi="Times New Roman" w:cs="Times New Roman"/>
          <w:b/>
          <w:sz w:val="28"/>
          <w:szCs w:val="28"/>
        </w:rPr>
        <w:lastRenderedPageBreak/>
        <w:t>Детская библиотека № 5</w:t>
      </w:r>
    </w:p>
    <w:p w:rsidR="00EC372A" w:rsidRDefault="00EC372A" w:rsidP="00C412CB">
      <w:pPr>
        <w:pStyle w:val="a3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иблиотека – остров доброты и знаний!»: Буклет о Детской библиотеке № 5.- Брянск: Детская библиотека № 5, 2014.</w:t>
      </w:r>
    </w:p>
    <w:p w:rsidR="00D31001" w:rsidRPr="00026425" w:rsidRDefault="00D31001" w:rsidP="00C412CB">
      <w:pPr>
        <w:pStyle w:val="a3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 xml:space="preserve">Виват, Олимпиада!: </w:t>
      </w:r>
      <w:proofErr w:type="spellStart"/>
      <w:r w:rsidRPr="00026425">
        <w:rPr>
          <w:rFonts w:ascii="Times New Roman" w:hAnsi="Times New Roman" w:cs="Times New Roman"/>
          <w:sz w:val="28"/>
          <w:szCs w:val="28"/>
        </w:rPr>
        <w:t>Методи</w:t>
      </w:r>
      <w:r w:rsidR="00A207F2" w:rsidRPr="00026425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="00A207F2" w:rsidRPr="00026425">
        <w:rPr>
          <w:rFonts w:ascii="Times New Roman" w:hAnsi="Times New Roman" w:cs="Times New Roman"/>
          <w:sz w:val="28"/>
          <w:szCs w:val="28"/>
        </w:rPr>
        <w:t xml:space="preserve"> – библиографический материал.</w:t>
      </w:r>
      <w:r w:rsidRPr="00026425">
        <w:rPr>
          <w:rFonts w:ascii="Times New Roman" w:hAnsi="Times New Roman" w:cs="Times New Roman"/>
          <w:sz w:val="28"/>
          <w:szCs w:val="28"/>
        </w:rPr>
        <w:t>-</w:t>
      </w:r>
      <w:r w:rsidR="00A207F2" w:rsidRPr="00026425">
        <w:rPr>
          <w:rFonts w:ascii="Times New Roman" w:hAnsi="Times New Roman" w:cs="Times New Roman"/>
          <w:sz w:val="28"/>
          <w:szCs w:val="28"/>
        </w:rPr>
        <w:t xml:space="preserve"> </w:t>
      </w:r>
      <w:r w:rsidRPr="00026425">
        <w:rPr>
          <w:rFonts w:ascii="Times New Roman" w:hAnsi="Times New Roman" w:cs="Times New Roman"/>
          <w:sz w:val="28"/>
          <w:szCs w:val="28"/>
        </w:rPr>
        <w:t>Брянск: Детская библиотека № 5, 2014.</w:t>
      </w:r>
    </w:p>
    <w:p w:rsidR="00EC372A" w:rsidRDefault="00EC372A" w:rsidP="00C412CB">
      <w:pPr>
        <w:pStyle w:val="a3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юбить книгу с детства»: Закладка – памятка для родителей по привлечению детей к чтению.- Брянск: Детская библиотека № 5, 2014.</w:t>
      </w:r>
    </w:p>
    <w:p w:rsidR="00730111" w:rsidRDefault="00730111" w:rsidP="00C412CB">
      <w:pPr>
        <w:pStyle w:val="a3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комания – враг здоровья и молодости!</w:t>
      </w:r>
      <w:r w:rsidR="00DA6C11">
        <w:rPr>
          <w:rFonts w:ascii="Times New Roman" w:hAnsi="Times New Roman" w:cs="Times New Roman"/>
          <w:sz w:val="28"/>
          <w:szCs w:val="28"/>
        </w:rPr>
        <w:t xml:space="preserve">: Памятка для подростков и молодёжи: </w:t>
      </w:r>
      <w:r w:rsidR="00DA6C11" w:rsidRPr="00DA6C11">
        <w:rPr>
          <w:rFonts w:ascii="Times New Roman" w:hAnsi="Times New Roman" w:cs="Times New Roman"/>
          <w:sz w:val="28"/>
          <w:szCs w:val="28"/>
        </w:rPr>
        <w:t>[</w:t>
      </w:r>
      <w:r w:rsidR="00DA6C11">
        <w:rPr>
          <w:rFonts w:ascii="Times New Roman" w:hAnsi="Times New Roman" w:cs="Times New Roman"/>
          <w:sz w:val="28"/>
          <w:szCs w:val="28"/>
        </w:rPr>
        <w:t>буклет</w:t>
      </w:r>
      <w:r w:rsidR="00DA6C11" w:rsidRPr="00DA6C11">
        <w:rPr>
          <w:rFonts w:ascii="Times New Roman" w:hAnsi="Times New Roman" w:cs="Times New Roman"/>
          <w:sz w:val="28"/>
          <w:szCs w:val="28"/>
        </w:rPr>
        <w:t>]</w:t>
      </w:r>
      <w:r w:rsidR="00DA6C11">
        <w:rPr>
          <w:rFonts w:ascii="Times New Roman" w:hAnsi="Times New Roman" w:cs="Times New Roman"/>
          <w:sz w:val="28"/>
          <w:szCs w:val="28"/>
        </w:rPr>
        <w:t>.- Брянск: Детская библиотека № 5, 2014.</w:t>
      </w:r>
    </w:p>
    <w:p w:rsidR="00512A1C" w:rsidRDefault="00512A1C" w:rsidP="00C412CB">
      <w:pPr>
        <w:pStyle w:val="a3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 xml:space="preserve">Наркотикам- </w:t>
      </w:r>
      <w:r w:rsidRPr="00026425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026425">
        <w:rPr>
          <w:rFonts w:ascii="Times New Roman" w:hAnsi="Times New Roman" w:cs="Times New Roman"/>
          <w:sz w:val="28"/>
          <w:szCs w:val="28"/>
        </w:rPr>
        <w:t>: Памятка.- Брянск: Детская библиотека № 5, 2014.</w:t>
      </w:r>
    </w:p>
    <w:p w:rsidR="00DA6C11" w:rsidRDefault="00DA6C11" w:rsidP="00C412CB">
      <w:pPr>
        <w:pStyle w:val="a3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сток и семья: Памятка для родителей.- Брянск: Детская библиотека № 5, 2014.</w:t>
      </w:r>
    </w:p>
    <w:p w:rsidR="00DA6C11" w:rsidRPr="00026425" w:rsidRDefault="00DA6C11" w:rsidP="00C412CB">
      <w:pPr>
        <w:pStyle w:val="a3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ерантность – дорога к миру: Информационный буклет.- Брянск: Детская библиотека № 5, 2014.</w:t>
      </w:r>
    </w:p>
    <w:p w:rsidR="00512A1C" w:rsidRPr="00C412CB" w:rsidRDefault="00512A1C" w:rsidP="00C412C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05CC" w:rsidRPr="00026425" w:rsidRDefault="009305CC" w:rsidP="00C412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25">
        <w:rPr>
          <w:rFonts w:ascii="Times New Roman" w:hAnsi="Times New Roman" w:cs="Times New Roman"/>
          <w:b/>
          <w:sz w:val="28"/>
          <w:szCs w:val="28"/>
        </w:rPr>
        <w:t>Детская библиотека № 6</w:t>
      </w:r>
    </w:p>
    <w:p w:rsidR="008146F6" w:rsidRPr="00026425" w:rsidRDefault="008146F6" w:rsidP="00C412CB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Читаем, обсуждаем, рассказываем вместе с ребёнком: Памятка для родителей дошкольников.- Белые Берега: Детская библиотека № 6, 2014.</w:t>
      </w:r>
    </w:p>
    <w:p w:rsidR="000D6202" w:rsidRPr="00256627" w:rsidRDefault="000D6202" w:rsidP="00C412CB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Чтение с увлечением: Дайджест для родителей.- Белые Берега: Детская библиотека № 6, 2014.</w:t>
      </w:r>
    </w:p>
    <w:p w:rsidR="00256627" w:rsidRPr="00C412CB" w:rsidRDefault="00256627" w:rsidP="00C412CB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5CC" w:rsidRPr="00026425" w:rsidRDefault="009305CC" w:rsidP="00C412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25">
        <w:rPr>
          <w:rFonts w:ascii="Times New Roman" w:hAnsi="Times New Roman" w:cs="Times New Roman"/>
          <w:b/>
          <w:sz w:val="28"/>
          <w:szCs w:val="28"/>
        </w:rPr>
        <w:t>Детская библиотека № 7</w:t>
      </w:r>
    </w:p>
    <w:p w:rsidR="006C44FF" w:rsidRPr="00026425" w:rsidRDefault="006C44FF" w:rsidP="00C412CB">
      <w:pPr>
        <w:pStyle w:val="a3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В мире энциклопедий: [буклет].- Брянск: Детская библиотека № 7, 2014.</w:t>
      </w:r>
    </w:p>
    <w:p w:rsidR="00730111" w:rsidRDefault="00730111" w:rsidP="00C412CB">
      <w:pPr>
        <w:pStyle w:val="a3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ёнок и его друзья: Рекомендательный список для детей дошкольного возраста.- Брянск: Детская библиотека № 7, 2014.</w:t>
      </w:r>
    </w:p>
    <w:p w:rsidR="006C44FF" w:rsidRPr="00026425" w:rsidRDefault="006C44FF" w:rsidP="00C412CB">
      <w:pPr>
        <w:pStyle w:val="a3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Дети и Интернет</w:t>
      </w:r>
      <w:r w:rsidR="00F92D08" w:rsidRPr="00026425">
        <w:rPr>
          <w:rFonts w:ascii="Times New Roman" w:hAnsi="Times New Roman" w:cs="Times New Roman"/>
          <w:sz w:val="28"/>
          <w:szCs w:val="28"/>
        </w:rPr>
        <w:t xml:space="preserve">: Буклет для родителей.- Брянск: Детская </w:t>
      </w:r>
      <w:r w:rsidR="0025662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92D08" w:rsidRPr="00026425">
        <w:rPr>
          <w:rFonts w:ascii="Times New Roman" w:hAnsi="Times New Roman" w:cs="Times New Roman"/>
          <w:sz w:val="28"/>
          <w:szCs w:val="28"/>
        </w:rPr>
        <w:t>библиотека № 7, 2014.</w:t>
      </w:r>
    </w:p>
    <w:p w:rsidR="00F92D08" w:rsidRPr="00026425" w:rsidRDefault="00F92D08" w:rsidP="00C412CB">
      <w:pPr>
        <w:pStyle w:val="a3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Книга – твой друг: [буклет].- Брянск: Детская библиотека, 2014.</w:t>
      </w:r>
    </w:p>
    <w:p w:rsidR="009F3712" w:rsidRPr="00026425" w:rsidRDefault="009F3712" w:rsidP="00C412CB">
      <w:pPr>
        <w:pStyle w:val="a3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Наркотики и закон: Информационный бюллетень.- Брянск: Детская библиотека № 7, 2014.</w:t>
      </w:r>
    </w:p>
    <w:p w:rsidR="009F3712" w:rsidRPr="00026425" w:rsidRDefault="009F3712" w:rsidP="00C412CB">
      <w:pPr>
        <w:pStyle w:val="a3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Не будь мишенью: Мифы и заблуждения о наркомании: [</w:t>
      </w:r>
      <w:proofErr w:type="spellStart"/>
      <w:r w:rsidRPr="00026425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026425">
        <w:rPr>
          <w:rFonts w:ascii="Times New Roman" w:hAnsi="Times New Roman" w:cs="Times New Roman"/>
          <w:sz w:val="28"/>
          <w:szCs w:val="28"/>
        </w:rPr>
        <w:t xml:space="preserve"> - дайджест].- Брянск: Детская библиотека № 7, 2014.</w:t>
      </w:r>
    </w:p>
    <w:p w:rsidR="009F3712" w:rsidRPr="00026425" w:rsidRDefault="009F3712" w:rsidP="00C412CB">
      <w:pPr>
        <w:pStyle w:val="a3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 xml:space="preserve">Советы родителям младшего школьника: [буклет].- Брянск: Детская библиотека № 7. 2014.  </w:t>
      </w:r>
    </w:p>
    <w:p w:rsidR="009305CC" w:rsidRPr="00C412CB" w:rsidRDefault="009305CC" w:rsidP="00C412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5CC" w:rsidRPr="00026425" w:rsidRDefault="009305CC" w:rsidP="00C412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25">
        <w:rPr>
          <w:rFonts w:ascii="Times New Roman" w:hAnsi="Times New Roman" w:cs="Times New Roman"/>
          <w:b/>
          <w:sz w:val="28"/>
          <w:szCs w:val="28"/>
        </w:rPr>
        <w:t>Детская библиотека № 8</w:t>
      </w:r>
    </w:p>
    <w:p w:rsidR="00CD6EF3" w:rsidRPr="00026425" w:rsidRDefault="00CD6EF3" w:rsidP="00C412CB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Бессмертен подвиг их высокий: Рекомендательный список литературы для учащихся 5-7 классов: [буклет].- Брянск: Детская библиотека № 8, 2014.</w:t>
      </w:r>
    </w:p>
    <w:p w:rsidR="00907775" w:rsidRPr="00026425" w:rsidRDefault="00907775" w:rsidP="00C412CB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lastRenderedPageBreak/>
        <w:t>В игры играем – внимание развиваем: Памятка для родителей.- Брянск: Детская библиотека № 8, 2014.</w:t>
      </w:r>
    </w:p>
    <w:p w:rsidR="00CD6EF3" w:rsidRPr="00026425" w:rsidRDefault="00CD6EF3" w:rsidP="00C412CB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В игры играем – память развиваем: Памятка для родителей дошкольников: [буклет].- Брянск: Детская библиотека № 8, 2014.</w:t>
      </w:r>
    </w:p>
    <w:p w:rsidR="00273782" w:rsidRPr="00026425" w:rsidRDefault="00273782" w:rsidP="00C412CB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8 марта – мамин день: Рекомендательный список литературы для учи</w:t>
      </w:r>
      <w:r w:rsidR="00561B2A" w:rsidRPr="00026425">
        <w:rPr>
          <w:rFonts w:ascii="Times New Roman" w:hAnsi="Times New Roman" w:cs="Times New Roman"/>
          <w:sz w:val="28"/>
          <w:szCs w:val="28"/>
        </w:rPr>
        <w:t>телей начальных классов: [буклет].- Брянск: Детская библиотека №8, 2014.</w:t>
      </w:r>
    </w:p>
    <w:p w:rsidR="00E6509A" w:rsidRPr="00026425" w:rsidRDefault="00E6509A" w:rsidP="00C412CB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«Говорю с ребёнком… на языке игры»: Памятка для родителей.- Брянск: Детская библиотека № 8, 2014.</w:t>
      </w:r>
    </w:p>
    <w:p w:rsidR="00E6509A" w:rsidRPr="00026425" w:rsidRDefault="00E6509A" w:rsidP="00C412CB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Давайте узнаем друг друга: Методические рекомендации для учителей начальных классов.- Брянск: Детская библиотека №8, 2014.</w:t>
      </w:r>
    </w:p>
    <w:p w:rsidR="006D0629" w:rsidRPr="00026425" w:rsidRDefault="006D0629" w:rsidP="00C412CB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Источники опасности: памятка для учащихся 5-9 классов.- Брянск: Детская библиотека № 8, 2014.</w:t>
      </w:r>
    </w:p>
    <w:p w:rsidR="00740791" w:rsidRDefault="00740791" w:rsidP="00C412CB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оспитать толерантного человека?: Рекомендации для родителей: </w:t>
      </w:r>
      <w:r w:rsidRPr="0074079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74079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 Брянск: Детская библиотека № 8, 2014.</w:t>
      </w:r>
    </w:p>
    <w:p w:rsidR="00050392" w:rsidRPr="00026425" w:rsidRDefault="00050392" w:rsidP="00C412CB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Как помочь агрессивному ребёнку?: Буклет для родителей.- Брянск: Детская библиотека № 8, 2014.</w:t>
      </w:r>
    </w:p>
    <w:p w:rsidR="008146F6" w:rsidRPr="00026425" w:rsidRDefault="008146F6" w:rsidP="00C412CB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Культура и искусство Брянского края: Рекомендательный список для детей 5-7 классов: [буклет].- Брянск: Детская библиотека № 8, 2014.</w:t>
      </w:r>
    </w:p>
    <w:p w:rsidR="00FD69B5" w:rsidRPr="00026425" w:rsidRDefault="00FD69B5" w:rsidP="00C412CB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Мир православной книги: рекомендательный список литературы для 5-7 классов: [буклет].- Брянск: Детская библиотека № 8, 2014.</w:t>
      </w:r>
    </w:p>
    <w:p w:rsidR="00B609CF" w:rsidRPr="00026425" w:rsidRDefault="00B609CF" w:rsidP="00C412CB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«Наркотики – путь в пропасть»: Памятка для учащихся 5-11 классов: [буклет].- Брянск: Детская библиотека № 8, 2014.</w:t>
      </w:r>
    </w:p>
    <w:p w:rsidR="00740791" w:rsidRDefault="00740791" w:rsidP="00C412CB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ркотики: свобода или зависимость?»: Рекомендательный список литературы для учащихся 7-11 классов: </w:t>
      </w:r>
      <w:r w:rsidRPr="0074079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74079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 Брянск: Детская библиотека № 8, 2014.</w:t>
      </w:r>
    </w:p>
    <w:p w:rsidR="00CD6EF3" w:rsidRPr="00026425" w:rsidRDefault="00CD6EF3" w:rsidP="00C412CB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Наши соседи по планете: Рекомендательный список литературы для учителей начальных классов: [буклет].- Брянск: Детская библиотека № 8, 2014.</w:t>
      </w:r>
    </w:p>
    <w:p w:rsidR="00FC7DD1" w:rsidRPr="00026425" w:rsidRDefault="006D0629" w:rsidP="00C412CB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Памятка родителям от ребёнка</w:t>
      </w:r>
      <w:r w:rsidR="00FC7DD1" w:rsidRPr="00026425">
        <w:rPr>
          <w:rFonts w:ascii="Times New Roman" w:hAnsi="Times New Roman" w:cs="Times New Roman"/>
          <w:sz w:val="28"/>
          <w:szCs w:val="28"/>
        </w:rPr>
        <w:t>.- Брянск: Детская библиотека № 8, 2014.</w:t>
      </w:r>
    </w:p>
    <w:p w:rsidR="00307673" w:rsidRPr="00026425" w:rsidRDefault="00307673" w:rsidP="00C412CB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 xml:space="preserve">Первый человек в космосе: Информационный материал к юбилею </w:t>
      </w:r>
      <w:r w:rsidR="00C412C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26425">
        <w:rPr>
          <w:rFonts w:ascii="Times New Roman" w:hAnsi="Times New Roman" w:cs="Times New Roman"/>
          <w:sz w:val="28"/>
          <w:szCs w:val="28"/>
        </w:rPr>
        <w:t>Ю.А. Гагарина.- Брянск: Детская библиотека № 8, 2014.</w:t>
      </w:r>
    </w:p>
    <w:p w:rsidR="003C22AD" w:rsidRPr="00026425" w:rsidRDefault="003C22AD" w:rsidP="00C412CB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Подросток без наркотиков: Памятка для учащихся 7-9 классов.- Брянск: Детская библиотека № 8, 2014.</w:t>
      </w:r>
    </w:p>
    <w:p w:rsidR="00697B9F" w:rsidRDefault="00697B9F" w:rsidP="00C412CB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лна чудес волшебница – природа!»: Рекомендательный список для 5-7 классов: </w:t>
      </w:r>
      <w:r w:rsidRPr="00697B9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697B9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 Брянск: Детская библиотека № 8, 2014.</w:t>
      </w:r>
    </w:p>
    <w:p w:rsidR="00FD69B5" w:rsidRPr="00026425" w:rsidRDefault="00FD69B5" w:rsidP="00C412CB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Похорони наркотики или они похоронят тебя: Памятка для учащихся 7-11 классов.- Брянск: Детская библиотека № 8, 2014.</w:t>
      </w:r>
    </w:p>
    <w:p w:rsidR="003C22AD" w:rsidRPr="00026425" w:rsidRDefault="003C22AD" w:rsidP="00C412CB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lastRenderedPageBreak/>
        <w:t>Правила дорожного движения: Памятка для родителей.- Брянск: Детская библиотека № 8, 2014.</w:t>
      </w:r>
    </w:p>
    <w:p w:rsidR="003C22AD" w:rsidRPr="00026425" w:rsidRDefault="003C22AD" w:rsidP="00C412CB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Природа в прозе, стихах и картинах: Информационный материал для учителей начальной школы.- Брянск: детская библиотека № 8, 2014.</w:t>
      </w:r>
    </w:p>
    <w:p w:rsidR="008F683C" w:rsidRPr="00026425" w:rsidRDefault="008F683C" w:rsidP="00C412CB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Путь к Олимпийским вершинам: Памятка для учащихся</w:t>
      </w:r>
      <w:r w:rsidR="004D686F" w:rsidRPr="00026425">
        <w:rPr>
          <w:rFonts w:ascii="Times New Roman" w:hAnsi="Times New Roman" w:cs="Times New Roman"/>
          <w:sz w:val="28"/>
          <w:szCs w:val="28"/>
        </w:rPr>
        <w:t>.- Брянск: Детская библиотека № 8, 2014.</w:t>
      </w:r>
    </w:p>
    <w:p w:rsidR="00307673" w:rsidRPr="00026425" w:rsidRDefault="00CE66A5" w:rsidP="00C412CB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Семья – это счастье, любовь и удача!: Памятка для старшеклассников.- Брянск: Детская библиотека № 8, 2014.</w:t>
      </w:r>
    </w:p>
    <w:p w:rsidR="000F5BA8" w:rsidRDefault="000F5BA8" w:rsidP="00C412CB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вные даты российской истории: Рекомендательный список литературы для 5-7 классов: </w:t>
      </w:r>
      <w:r w:rsidRPr="000F5B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0F5BA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 Брянск</w:t>
      </w:r>
      <w:r w:rsidR="00675759">
        <w:rPr>
          <w:rFonts w:ascii="Times New Roman" w:hAnsi="Times New Roman" w:cs="Times New Roman"/>
          <w:sz w:val="28"/>
          <w:szCs w:val="28"/>
        </w:rPr>
        <w:t>: Детская библиотека №</w:t>
      </w:r>
      <w:r>
        <w:rPr>
          <w:rFonts w:ascii="Times New Roman" w:hAnsi="Times New Roman" w:cs="Times New Roman"/>
          <w:sz w:val="28"/>
          <w:szCs w:val="28"/>
        </w:rPr>
        <w:t xml:space="preserve">8, </w:t>
      </w:r>
      <w:r w:rsidR="00675759">
        <w:rPr>
          <w:rFonts w:ascii="Times New Roman" w:hAnsi="Times New Roman" w:cs="Times New Roman"/>
          <w:sz w:val="28"/>
          <w:szCs w:val="28"/>
        </w:rPr>
        <w:t>2014.</w:t>
      </w:r>
    </w:p>
    <w:p w:rsidR="009B4216" w:rsidRDefault="009B4216" w:rsidP="00C412CB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писатели – детям: Рекомендательный список  для учителей начальных классов.- Брянск: Детская библиотека № 8</w:t>
      </w:r>
      <w:r w:rsidR="0040583B">
        <w:rPr>
          <w:rFonts w:ascii="Times New Roman" w:hAnsi="Times New Roman" w:cs="Times New Roman"/>
          <w:sz w:val="28"/>
          <w:szCs w:val="28"/>
        </w:rPr>
        <w:t>, 2014.</w:t>
      </w:r>
    </w:p>
    <w:p w:rsidR="008146F6" w:rsidRPr="00026425" w:rsidRDefault="008146F6" w:rsidP="00C412CB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Ф.И. Тютчев. Поэзия любви</w:t>
      </w:r>
      <w:r w:rsidR="00045657" w:rsidRPr="00026425">
        <w:rPr>
          <w:rFonts w:ascii="Times New Roman" w:hAnsi="Times New Roman" w:cs="Times New Roman"/>
          <w:sz w:val="28"/>
          <w:szCs w:val="28"/>
        </w:rPr>
        <w:t>: Рекомендательный список литературы для учащихся 7-11 классов.- Брянск: Детская библиотека № 8, 2014.</w:t>
      </w:r>
    </w:p>
    <w:p w:rsidR="0040583B" w:rsidRDefault="0040583B" w:rsidP="00C412CB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слышь тихий голос хорошей книги»: Памятка для родителей.- Брянск: Детская библиотека № 8, 2014.</w:t>
      </w:r>
    </w:p>
    <w:p w:rsidR="00FC7DD1" w:rsidRPr="00026425" w:rsidRDefault="00FC7DD1" w:rsidP="00C412CB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Школа – начало всех начал: Памятка для учителей начальных классов.- Брянск: Детская библиотека № 8, 2014.</w:t>
      </w:r>
    </w:p>
    <w:p w:rsidR="00A42F11" w:rsidRPr="00026425" w:rsidRDefault="00A42F11" w:rsidP="00C412CB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Я горжусь тобой, Брянский край: Дайджест.- Брянск: Детская библиотека № 8, 2014.</w:t>
      </w:r>
    </w:p>
    <w:p w:rsidR="004D686F" w:rsidRDefault="00FC7DD1" w:rsidP="00C412CB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Я</w:t>
      </w:r>
      <w:r w:rsidR="004D686F" w:rsidRPr="00026425">
        <w:rPr>
          <w:rFonts w:ascii="Times New Roman" w:hAnsi="Times New Roman" w:cs="Times New Roman"/>
          <w:sz w:val="28"/>
          <w:szCs w:val="28"/>
        </w:rPr>
        <w:t>рче гори олимпийский огонь…: Памятка для учителей начальной школы.- Брянск: Детская библиотека № 8, 2014.</w:t>
      </w:r>
    </w:p>
    <w:p w:rsidR="00C412CB" w:rsidRPr="00C412CB" w:rsidRDefault="00C412CB" w:rsidP="00C412CB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F5941" w:rsidRPr="00026425" w:rsidRDefault="00A42F11" w:rsidP="00C412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25">
        <w:rPr>
          <w:rFonts w:ascii="Times New Roman" w:hAnsi="Times New Roman" w:cs="Times New Roman"/>
          <w:b/>
          <w:sz w:val="28"/>
          <w:szCs w:val="28"/>
        </w:rPr>
        <w:t>Д</w:t>
      </w:r>
      <w:r w:rsidR="002F5941" w:rsidRPr="00026425">
        <w:rPr>
          <w:rFonts w:ascii="Times New Roman" w:hAnsi="Times New Roman" w:cs="Times New Roman"/>
          <w:b/>
          <w:sz w:val="28"/>
          <w:szCs w:val="28"/>
        </w:rPr>
        <w:t>етская библиотека № 9</w:t>
      </w:r>
    </w:p>
    <w:p w:rsidR="00C82F91" w:rsidRPr="00026425" w:rsidRDefault="00C82F91" w:rsidP="00C412CB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Взрослым о детях: библиотека – родителям: [буклет].- Брянск: Детская библиотека № 9, 2014.</w:t>
      </w:r>
    </w:p>
    <w:p w:rsidR="000E1F70" w:rsidRPr="00026425" w:rsidRDefault="000E1F70" w:rsidP="00C412CB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Добро и зло: Рекомендательный обзор литературы о милосердии и доброте для читателей 13-16 лет.- Брянск: Детская библиотека № 9, 2014.</w:t>
      </w:r>
    </w:p>
    <w:p w:rsidR="006C0BA7" w:rsidRPr="00026425" w:rsidRDefault="007B3900" w:rsidP="00C412CB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Играем</w:t>
      </w:r>
      <w:r w:rsidR="006C0BA7" w:rsidRPr="00026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BA7" w:rsidRPr="0002642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6C0BA7" w:rsidRPr="00026425">
        <w:rPr>
          <w:rFonts w:ascii="Times New Roman" w:hAnsi="Times New Roman" w:cs="Times New Roman"/>
          <w:sz w:val="28"/>
          <w:szCs w:val="28"/>
        </w:rPr>
        <w:t xml:space="preserve"> в библиотеке: </w:t>
      </w:r>
      <w:proofErr w:type="spellStart"/>
      <w:r w:rsidR="006C0BA7" w:rsidRPr="00026425">
        <w:rPr>
          <w:rFonts w:ascii="Times New Roman" w:hAnsi="Times New Roman" w:cs="Times New Roman"/>
          <w:sz w:val="28"/>
          <w:szCs w:val="28"/>
        </w:rPr>
        <w:t>Методико</w:t>
      </w:r>
      <w:proofErr w:type="spellEnd"/>
      <w:r w:rsidR="006C0BA7" w:rsidRPr="00026425">
        <w:rPr>
          <w:rFonts w:ascii="Times New Roman" w:hAnsi="Times New Roman" w:cs="Times New Roman"/>
          <w:sz w:val="28"/>
          <w:szCs w:val="28"/>
        </w:rPr>
        <w:t xml:space="preserve"> – библиографическая консультация для библиотекарей.- Брянск: Детская библиотека № 9, 2014.</w:t>
      </w:r>
    </w:p>
    <w:p w:rsidR="006C44FF" w:rsidRPr="00026425" w:rsidRDefault="006C44FF" w:rsidP="00C412CB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Инновационные формы массовой работы с детьми: Дайджест для руководителей детским чтением.- Брянск: Детская библиотека № 9, 2014.</w:t>
      </w:r>
    </w:p>
    <w:p w:rsidR="002F5941" w:rsidRPr="00026425" w:rsidRDefault="002F5941" w:rsidP="00C412CB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Книги – юбиляры 2014 года: Для тех, кто работает с детьми: [памятка].- Брянск: Детская библиотека № 9, 2014.</w:t>
      </w:r>
    </w:p>
    <w:p w:rsidR="002F5941" w:rsidRPr="00026425" w:rsidRDefault="002F5941" w:rsidP="00C412CB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Писатели – юбиляры 2014 года: [памятка].- Брянск: Детская библиотека № 9, 2014.</w:t>
      </w:r>
    </w:p>
    <w:p w:rsidR="00AE6447" w:rsidRDefault="00AE6447" w:rsidP="00C412CB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ти здоровым!: Рекомендательный список литературы по здоровому образу жизни для младших школьников: </w:t>
      </w:r>
      <w:r w:rsidRPr="00AE644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Pr="00AE644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 Брянск: Детская библиотека № 9, 2014.</w:t>
      </w:r>
    </w:p>
    <w:p w:rsidR="007B3900" w:rsidRPr="00026425" w:rsidRDefault="007B3900" w:rsidP="00C412CB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 xml:space="preserve">Расти с книгой малыш!: Памятка юному читателю.- Брянск: Детская библиотека № </w:t>
      </w:r>
      <w:r w:rsidR="00EF36DC">
        <w:rPr>
          <w:rFonts w:ascii="Times New Roman" w:hAnsi="Times New Roman" w:cs="Times New Roman"/>
          <w:sz w:val="28"/>
          <w:szCs w:val="28"/>
        </w:rPr>
        <w:t>9</w:t>
      </w:r>
      <w:r w:rsidRPr="00026425">
        <w:rPr>
          <w:rFonts w:ascii="Times New Roman" w:hAnsi="Times New Roman" w:cs="Times New Roman"/>
          <w:sz w:val="28"/>
          <w:szCs w:val="28"/>
        </w:rPr>
        <w:t>, 2014.</w:t>
      </w:r>
    </w:p>
    <w:p w:rsidR="007B3900" w:rsidRPr="00026425" w:rsidRDefault="007B3900" w:rsidP="00C412CB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Читаем всей семьёй: Памятка для родителей: [буклет].- Брянск: Детская библиотека № 9, 2014.</w:t>
      </w:r>
    </w:p>
    <w:p w:rsidR="007B3900" w:rsidRPr="00026425" w:rsidRDefault="007B3900" w:rsidP="00C412CB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«Что я читаю о войне»: Виртуальная выставка для детей и юношества.- Брянск: Детская библиотека № 9, 2014.</w:t>
      </w:r>
    </w:p>
    <w:p w:rsidR="00C82F91" w:rsidRPr="00026425" w:rsidRDefault="007B3900" w:rsidP="00C412CB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Ю</w:t>
      </w:r>
      <w:r w:rsidR="00C82F91" w:rsidRPr="00026425">
        <w:rPr>
          <w:rFonts w:ascii="Times New Roman" w:hAnsi="Times New Roman" w:cs="Times New Roman"/>
          <w:sz w:val="28"/>
          <w:szCs w:val="28"/>
        </w:rPr>
        <w:t>рий Алексеевич Гагарин: Информационный буклет для учащихся</w:t>
      </w:r>
      <w:r w:rsidR="008A6113" w:rsidRPr="00026425">
        <w:rPr>
          <w:rFonts w:ascii="Times New Roman" w:hAnsi="Times New Roman" w:cs="Times New Roman"/>
          <w:sz w:val="28"/>
          <w:szCs w:val="28"/>
        </w:rPr>
        <w:t xml:space="preserve"> с </w:t>
      </w:r>
      <w:r w:rsidR="0025662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6113" w:rsidRPr="00026425">
        <w:rPr>
          <w:rFonts w:ascii="Times New Roman" w:hAnsi="Times New Roman" w:cs="Times New Roman"/>
          <w:sz w:val="28"/>
          <w:szCs w:val="28"/>
        </w:rPr>
        <w:t>12 лет и учителей.- Брянск: Детская библиотека № 9, 2014.</w:t>
      </w:r>
    </w:p>
    <w:p w:rsidR="00EA23EB" w:rsidRPr="00026425" w:rsidRDefault="00EA23EB" w:rsidP="00C412CB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Я горжусь тобой, мой Брянский край!: Исторический пресс – экскурс к 70-летию образования Брянской области.</w:t>
      </w:r>
      <w:r w:rsidR="00256627">
        <w:rPr>
          <w:rFonts w:ascii="Times New Roman" w:hAnsi="Times New Roman" w:cs="Times New Roman"/>
          <w:sz w:val="28"/>
          <w:szCs w:val="28"/>
        </w:rPr>
        <w:t xml:space="preserve"> </w:t>
      </w:r>
      <w:r w:rsidRPr="00026425">
        <w:rPr>
          <w:rFonts w:ascii="Times New Roman" w:hAnsi="Times New Roman" w:cs="Times New Roman"/>
          <w:sz w:val="28"/>
          <w:szCs w:val="28"/>
        </w:rPr>
        <w:t xml:space="preserve">- Брянск: Детская </w:t>
      </w:r>
      <w:r w:rsidR="0025662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26425">
        <w:rPr>
          <w:rFonts w:ascii="Times New Roman" w:hAnsi="Times New Roman" w:cs="Times New Roman"/>
          <w:sz w:val="28"/>
          <w:szCs w:val="28"/>
        </w:rPr>
        <w:t>библиотека № 9, 2014.</w:t>
      </w:r>
    </w:p>
    <w:p w:rsidR="00EA02C3" w:rsidRPr="00026425" w:rsidRDefault="00EA02C3" w:rsidP="00C412CB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6425">
        <w:rPr>
          <w:rFonts w:ascii="Times New Roman" w:hAnsi="Times New Roman" w:cs="Times New Roman"/>
          <w:sz w:val="28"/>
          <w:szCs w:val="28"/>
        </w:rPr>
        <w:t>«Я камнем стал, но я живу…»: Памятник воинам – водителям в Брянске: [информационный материал].- Брянск: Детская библиотека №9, 2014.</w:t>
      </w:r>
    </w:p>
    <w:sectPr w:rsidR="00EA02C3" w:rsidRPr="00026425" w:rsidSect="0059525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C17" w:rsidRDefault="00284C17" w:rsidP="00284C17">
      <w:pPr>
        <w:spacing w:after="0" w:line="240" w:lineRule="auto"/>
      </w:pPr>
      <w:r>
        <w:separator/>
      </w:r>
    </w:p>
  </w:endnote>
  <w:endnote w:type="continuationSeparator" w:id="0">
    <w:p w:rsidR="00284C17" w:rsidRDefault="00284C17" w:rsidP="0028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7600321"/>
      <w:docPartObj>
        <w:docPartGallery w:val="Page Numbers (Bottom of Page)"/>
        <w:docPartUnique/>
      </w:docPartObj>
    </w:sdtPr>
    <w:sdtEndPr/>
    <w:sdtContent>
      <w:p w:rsidR="00284C17" w:rsidRDefault="00284C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AC4">
          <w:rPr>
            <w:noProof/>
          </w:rPr>
          <w:t>2</w:t>
        </w:r>
        <w:r>
          <w:fldChar w:fldCharType="end"/>
        </w:r>
      </w:p>
    </w:sdtContent>
  </w:sdt>
  <w:p w:rsidR="00284C17" w:rsidRDefault="00284C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C17" w:rsidRDefault="00284C17" w:rsidP="00284C17">
      <w:pPr>
        <w:spacing w:after="0" w:line="240" w:lineRule="auto"/>
      </w:pPr>
      <w:r>
        <w:separator/>
      </w:r>
    </w:p>
  </w:footnote>
  <w:footnote w:type="continuationSeparator" w:id="0">
    <w:p w:rsidR="00284C17" w:rsidRDefault="00284C17" w:rsidP="00284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998"/>
    <w:multiLevelType w:val="hybridMultilevel"/>
    <w:tmpl w:val="1DDC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C2EEA"/>
    <w:multiLevelType w:val="hybridMultilevel"/>
    <w:tmpl w:val="DE142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23F0F"/>
    <w:multiLevelType w:val="hybridMultilevel"/>
    <w:tmpl w:val="C9462A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A065F6"/>
    <w:multiLevelType w:val="hybridMultilevel"/>
    <w:tmpl w:val="C62E7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57D08"/>
    <w:multiLevelType w:val="hybridMultilevel"/>
    <w:tmpl w:val="DD84A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63B93"/>
    <w:multiLevelType w:val="hybridMultilevel"/>
    <w:tmpl w:val="F8FC735C"/>
    <w:lvl w:ilvl="0" w:tplc="230CCD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86299"/>
    <w:multiLevelType w:val="hybridMultilevel"/>
    <w:tmpl w:val="A2B2EEC2"/>
    <w:lvl w:ilvl="0" w:tplc="E932DD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5102BA6"/>
    <w:multiLevelType w:val="hybridMultilevel"/>
    <w:tmpl w:val="9C1EA27A"/>
    <w:lvl w:ilvl="0" w:tplc="91DC4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A7FBC"/>
    <w:multiLevelType w:val="hybridMultilevel"/>
    <w:tmpl w:val="4BF0A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651C0"/>
    <w:multiLevelType w:val="hybridMultilevel"/>
    <w:tmpl w:val="A268E282"/>
    <w:lvl w:ilvl="0" w:tplc="3D346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830F3A"/>
    <w:multiLevelType w:val="hybridMultilevel"/>
    <w:tmpl w:val="B7AE30D0"/>
    <w:lvl w:ilvl="0" w:tplc="F29E5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B4025"/>
    <w:multiLevelType w:val="hybridMultilevel"/>
    <w:tmpl w:val="2160A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354EB"/>
    <w:multiLevelType w:val="hybridMultilevel"/>
    <w:tmpl w:val="EF288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2"/>
  </w:num>
  <w:num w:numId="7">
    <w:abstractNumId w:val="10"/>
  </w:num>
  <w:num w:numId="8">
    <w:abstractNumId w:val="5"/>
  </w:num>
  <w:num w:numId="9">
    <w:abstractNumId w:val="11"/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941"/>
    <w:rsid w:val="00026425"/>
    <w:rsid w:val="000266B2"/>
    <w:rsid w:val="00045657"/>
    <w:rsid w:val="00050392"/>
    <w:rsid w:val="000653F9"/>
    <w:rsid w:val="000C6F7E"/>
    <w:rsid w:val="000D1B57"/>
    <w:rsid w:val="000D6202"/>
    <w:rsid w:val="000E1F70"/>
    <w:rsid w:val="000E7188"/>
    <w:rsid w:val="000F5BA8"/>
    <w:rsid w:val="001A5E02"/>
    <w:rsid w:val="00256627"/>
    <w:rsid w:val="00273782"/>
    <w:rsid w:val="00284C17"/>
    <w:rsid w:val="002F5941"/>
    <w:rsid w:val="00307673"/>
    <w:rsid w:val="0032349E"/>
    <w:rsid w:val="00326F33"/>
    <w:rsid w:val="00331240"/>
    <w:rsid w:val="003C22AD"/>
    <w:rsid w:val="0040583B"/>
    <w:rsid w:val="00410897"/>
    <w:rsid w:val="004579EA"/>
    <w:rsid w:val="004A70AF"/>
    <w:rsid w:val="004D686F"/>
    <w:rsid w:val="004F6465"/>
    <w:rsid w:val="00512A1C"/>
    <w:rsid w:val="00523DE7"/>
    <w:rsid w:val="00561B2A"/>
    <w:rsid w:val="005870D7"/>
    <w:rsid w:val="0059525C"/>
    <w:rsid w:val="005A1AC4"/>
    <w:rsid w:val="005A45DA"/>
    <w:rsid w:val="005F2912"/>
    <w:rsid w:val="00601766"/>
    <w:rsid w:val="00631ED6"/>
    <w:rsid w:val="00671A56"/>
    <w:rsid w:val="00675759"/>
    <w:rsid w:val="00697B9F"/>
    <w:rsid w:val="006C0BA7"/>
    <w:rsid w:val="006C0C97"/>
    <w:rsid w:val="006C44FF"/>
    <w:rsid w:val="006C5BAE"/>
    <w:rsid w:val="006D0629"/>
    <w:rsid w:val="00727313"/>
    <w:rsid w:val="00730111"/>
    <w:rsid w:val="00740791"/>
    <w:rsid w:val="00776533"/>
    <w:rsid w:val="00776688"/>
    <w:rsid w:val="007970D3"/>
    <w:rsid w:val="007B3900"/>
    <w:rsid w:val="007D674B"/>
    <w:rsid w:val="008146F6"/>
    <w:rsid w:val="008148D8"/>
    <w:rsid w:val="00817F41"/>
    <w:rsid w:val="00853B2C"/>
    <w:rsid w:val="00884EBA"/>
    <w:rsid w:val="008A0106"/>
    <w:rsid w:val="008A6113"/>
    <w:rsid w:val="008C1B05"/>
    <w:rsid w:val="008F683C"/>
    <w:rsid w:val="00907775"/>
    <w:rsid w:val="009305CC"/>
    <w:rsid w:val="009777E7"/>
    <w:rsid w:val="009B4216"/>
    <w:rsid w:val="009F21B0"/>
    <w:rsid w:val="009F3712"/>
    <w:rsid w:val="00A207F2"/>
    <w:rsid w:val="00A25923"/>
    <w:rsid w:val="00A42F11"/>
    <w:rsid w:val="00AD6861"/>
    <w:rsid w:val="00AE0E0A"/>
    <w:rsid w:val="00AE6447"/>
    <w:rsid w:val="00B171DE"/>
    <w:rsid w:val="00B609CF"/>
    <w:rsid w:val="00B72547"/>
    <w:rsid w:val="00B73043"/>
    <w:rsid w:val="00B80580"/>
    <w:rsid w:val="00B94115"/>
    <w:rsid w:val="00BE67E4"/>
    <w:rsid w:val="00C412CB"/>
    <w:rsid w:val="00C82F91"/>
    <w:rsid w:val="00CD6EF3"/>
    <w:rsid w:val="00CE66A5"/>
    <w:rsid w:val="00D12A95"/>
    <w:rsid w:val="00D31001"/>
    <w:rsid w:val="00D44145"/>
    <w:rsid w:val="00D45C17"/>
    <w:rsid w:val="00D65342"/>
    <w:rsid w:val="00D74207"/>
    <w:rsid w:val="00DA6C11"/>
    <w:rsid w:val="00E141F0"/>
    <w:rsid w:val="00E20F7E"/>
    <w:rsid w:val="00E27BBC"/>
    <w:rsid w:val="00E40E69"/>
    <w:rsid w:val="00E5165D"/>
    <w:rsid w:val="00E6509A"/>
    <w:rsid w:val="00E670D6"/>
    <w:rsid w:val="00E8138C"/>
    <w:rsid w:val="00EA02C3"/>
    <w:rsid w:val="00EA23EB"/>
    <w:rsid w:val="00EC1856"/>
    <w:rsid w:val="00EC372A"/>
    <w:rsid w:val="00EF36DC"/>
    <w:rsid w:val="00F01AF5"/>
    <w:rsid w:val="00F10990"/>
    <w:rsid w:val="00F14B2E"/>
    <w:rsid w:val="00F36FCE"/>
    <w:rsid w:val="00F47944"/>
    <w:rsid w:val="00F92D08"/>
    <w:rsid w:val="00FB62DF"/>
    <w:rsid w:val="00FC7DD1"/>
    <w:rsid w:val="00FD69B5"/>
    <w:rsid w:val="00FE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9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4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4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4C17"/>
  </w:style>
  <w:style w:type="paragraph" w:styleId="a8">
    <w:name w:val="footer"/>
    <w:basedOn w:val="a"/>
    <w:link w:val="a9"/>
    <w:uiPriority w:val="99"/>
    <w:unhideWhenUsed/>
    <w:rsid w:val="00284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4C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6AB4-48FC-4531-8DC9-CEB42DAE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8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</cp:revision>
  <cp:lastPrinted>2015-01-21T15:27:00Z</cp:lastPrinted>
  <dcterms:created xsi:type="dcterms:W3CDTF">2014-02-26T10:40:00Z</dcterms:created>
  <dcterms:modified xsi:type="dcterms:W3CDTF">2015-01-22T07:07:00Z</dcterms:modified>
</cp:coreProperties>
</file>